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F8111BC" w:rsidR="00365F4D" w:rsidRPr="002E0927" w:rsidRDefault="002E0927" w:rsidP="002E0927">
      <w:r>
        <w:rPr>
          <w:rFonts w:ascii="Arial" w:hAnsi="Arial" w:cs="Arial"/>
          <w:color w:val="000000"/>
          <w:sz w:val="20"/>
          <w:szCs w:val="20"/>
        </w:rPr>
        <w:t>………………………………………………._„„„––––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…_„„––~*""¯¯:::::::::::::"„_„-~~~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..„-"¯::::::::::::::::::::::::::„::::"„::::::::::'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..„"::::::::::::::::::::::::::::::,';;',::::',:,;',:::::"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„":::::::::::::::::::::::::::::::,';;;;;;',:'-,';;;;',:::::"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.'/::::::::::::::::::::::::::::::::,';;;;;;;;',:',;;;;;',::::::"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.|:::::::::::::::::::::::::::::::'/. . . '-'.'~,:',""~|:::::::"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„"::::::::::::::::;;:::::::::::'/. . . . . . . ';'. . .'|;;;;;;;;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'|::::;;;;:::::::::;;;:::'*~- ,/_. . . . . . . ';'. . .'|:::;;:::'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/:::;;;;;;::::::;;;;;::::"-*~"#~-„_. . . . .';'_„~'|:::;;;:::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/::;;;;;;;;:::::;;;;;;::::::",'/""|, . -"". . . ,';,"'-.'/::::;;;;: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|;;;;;;;;;;;;:;;;;;;;;;:::::'/.¯¯. . . . . . . „'-", './',:::;;;;;::|.„-„_„._„„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|;;;;;;;;;;;;;;;;;;;;;;::::'/. . . . . . . . . . „". '/;;':::;;;,-"~"~:',:"::::;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|;;„„;;;;„„;;;;;;;;;;;;;:::/. . . . . .¯"~–. . . '/;;;:::;;,'~-'::::::::_„„_"~.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|„-".."-„".."„;;;„--„;;;::'/'~-. . . . . .". . „~";;;;;::;;';:::::::::„_|.','..„ "¯'"„.......„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."-"..."-„;:'|-–-„__-_„„_ „-"~„;;;„~::::„-'-„::::-"--"-"."";;;;;;;'"-"-„_„\;;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„-„_/'~"..........¯¯¯/......"...,''"-"..."...";;;;;;;;;;-"-"-";;;;;;;;;;,';;'|</w:t>
      </w:r>
      <w:r>
        <w:rPr>
          <w:rFonts w:ascii="Arial" w:hAnsi="Arial" w:cs="Arial"/>
          <w:color w:val="000000"/>
          <w:sz w:val="20"/>
          <w:szCs w:val="20"/>
        </w:rPr>
        <w:br/>
        <w:t>………………..__.........._„_„-~*"...."*~~-„„.........."*~-,„.................''-'",;;;„"-„;;"-„-";;;,';;;,-';;;|</w:t>
      </w:r>
      <w:r>
        <w:rPr>
          <w:rFonts w:ascii="Arial" w:hAnsi="Arial" w:cs="Arial"/>
          <w:color w:val="000000"/>
          <w:sz w:val="20"/>
          <w:szCs w:val="20"/>
        </w:rPr>
        <w:br/>
        <w:t>……………..„"¯...¯¯¯¯¯¯........................¯"*~-~"......¯"*~--„__„„--~~,'-"....."„;;;;;',;;;',;;',_',:'|</w:t>
      </w:r>
      <w:r>
        <w:rPr>
          <w:rFonts w:ascii="Arial" w:hAnsi="Arial" w:cs="Arial"/>
          <w:color w:val="000000"/>
          <w:sz w:val="20"/>
          <w:szCs w:val="20"/>
        </w:rPr>
        <w:br/>
        <w:t>……………„".........."„............................_„„„„„„„„„„„„__......................¯"-„...."„';;;;;¯;;'¯;;;;;';'|</w:t>
      </w:r>
      <w:r>
        <w:rPr>
          <w:rFonts w:ascii="Arial" w:hAnsi="Arial" w:cs="Arial"/>
          <w:color w:val="000000"/>
          <w:sz w:val="20"/>
          <w:szCs w:val="20"/>
        </w:rPr>
        <w:br/>
        <w:t>………….„"..............."„.........................|,:::::„„_:::::::¯"*~--„„...'',..........."-„..."-„_;;;;;',;;;;;;;;|</w:t>
      </w:r>
      <w:r>
        <w:rPr>
          <w:rFonts w:ascii="Arial" w:hAnsi="Arial" w:cs="Arial"/>
          <w:color w:val="000000"/>
          <w:sz w:val="20"/>
          <w:szCs w:val="20"/>
        </w:rPr>
        <w:br/>
        <w:t>………..„"...................."„......................'|::::::\...¯¯¯"~--„„::::"„.."-,......„....|......."„;;";;;;;;;;;;'|</w:t>
      </w:r>
      <w:r>
        <w:rPr>
          <w:rFonts w:ascii="Arial" w:hAnsi="Arial" w:cs="Arial"/>
          <w:color w:val="000000"/>
          <w:sz w:val="20"/>
          <w:szCs w:val="20"/>
        </w:rPr>
        <w:br/>
        <w:t>………..\......................."-....„.................\:::::'\..............„"::::"„.....,-"......'|......."„;;;;;;;;;;;;;;"„</w:t>
      </w:r>
      <w:r>
        <w:rPr>
          <w:rFonts w:ascii="Arial" w:hAnsi="Arial" w:cs="Arial"/>
          <w:color w:val="000000"/>
          <w:sz w:val="20"/>
          <w:szCs w:val="20"/>
        </w:rPr>
        <w:br/>
        <w:t>…………\......„..............,'.',,-'...................'|::::::¯'""""""""¯::::::„"....."„........"~,....'|;;;;;;;;;;;;;;;'|</w:t>
      </w:r>
      <w:r>
        <w:rPr>
          <w:rFonts w:ascii="Arial" w:hAnsi="Arial" w:cs="Arial"/>
          <w:color w:val="000000"/>
          <w:sz w:val="20"/>
          <w:szCs w:val="20"/>
        </w:rPr>
        <w:br/>
        <w:t>……….„-"......' - ,....'......,'.„"......................\:::::::_____„::::„-"¯........',..........."-„_|;;;;;;;;;;;;;;;;|</w:t>
      </w:r>
      <w:r>
        <w:rPr>
          <w:rFonts w:ascii="Arial" w:hAnsi="Arial" w:cs="Arial"/>
          <w:color w:val="000000"/>
          <w:sz w:val="20"/>
          <w:szCs w:val="20"/>
        </w:rPr>
        <w:br/>
        <w:t>……….'|.............."-„,.....','.........................',::::::|........"„::::"„...........',..............|;;;;;;;;;;;;;;;;;|</w:t>
      </w:r>
      <w:r>
        <w:rPr>
          <w:rFonts w:ascii="Arial" w:hAnsi="Arial" w:cs="Arial"/>
          <w:color w:val="000000"/>
          <w:sz w:val="20"/>
          <w:szCs w:val="20"/>
        </w:rPr>
        <w:br/>
        <w:t>………./........................'|...........................',:::::',........."„:::"„...........',...........„-|;;;;;;;;;;;;;;;;;\</w:t>
      </w:r>
      <w:r>
        <w:rPr>
          <w:rFonts w:ascii="Arial" w:hAnsi="Arial" w:cs="Arial"/>
          <w:color w:val="000000"/>
          <w:sz w:val="20"/>
          <w:szCs w:val="20"/>
        </w:rPr>
        <w:br/>
        <w:t>………/......................„-'|.............................\___/...........'\,__\.........;'........."„."„;;;;;;;;;;;;;;;;;|</w:t>
      </w:r>
      <w:r>
        <w:rPr>
          <w:rFonts w:ascii="Arial" w:hAnsi="Arial" w:cs="Arial"/>
          <w:color w:val="000000"/>
          <w:sz w:val="20"/>
          <w:szCs w:val="20"/>
        </w:rPr>
        <w:br/>
        <w:t>……../...................../....'|............................................„-„................„"-„.......',..."*~-„„___„-~'|</w:t>
      </w:r>
      <w:r>
        <w:rPr>
          <w:rFonts w:ascii="Arial" w:hAnsi="Arial" w:cs="Arial"/>
          <w:color w:val="000000"/>
          <w:sz w:val="20"/>
          <w:szCs w:val="20"/>
        </w:rPr>
        <w:br/>
        <w:t>……./...................../.....'|...........................................„";;"„.............."„.."-„....",...................'|</w:t>
      </w:r>
      <w:r>
        <w:rPr>
          <w:rFonts w:ascii="Arial" w:hAnsi="Arial" w:cs="Arial"/>
          <w:color w:val="000000"/>
          <w:sz w:val="20"/>
          <w:szCs w:val="20"/>
        </w:rPr>
        <w:br/>
        <w:t>……/...................../.......|..........__„„„„„–––––––––––––'";;;;;;"–––„„„_....'|.....¯"-„.....................'|</w:t>
      </w:r>
      <w:r>
        <w:rPr>
          <w:rFonts w:ascii="Arial" w:hAnsi="Arial" w:cs="Arial"/>
          <w:color w:val="000000"/>
          <w:sz w:val="20"/>
          <w:szCs w:val="20"/>
        </w:rPr>
        <w:br/>
        <w:t>…../...................../........."-„-""""".\;;;;;;;;;;;;;;;;;;;;;;;;;;;;;;;;;;;;;;;;;;;;;;;'/"~"|.........'"-„.................„"</w:t>
      </w:r>
      <w:r>
        <w:rPr>
          <w:rFonts w:ascii="Arial" w:hAnsi="Arial" w:cs="Arial"/>
          <w:color w:val="000000"/>
          <w:sz w:val="20"/>
          <w:szCs w:val="20"/>
        </w:rPr>
        <w:br/>
        <w:t>..../...................../_„__......¯¯¯"~--/;;;;;;;;;;;;;;;;;;;;;;;;;;;;;;;;;;;;;;;;;;;;;;;\-"¯..............¯"-„_....„-~"</w:t>
      </w:r>
      <w:r>
        <w:rPr>
          <w:rFonts w:ascii="Arial" w:hAnsi="Arial" w:cs="Arial"/>
          <w:color w:val="000000"/>
          <w:sz w:val="20"/>
          <w:szCs w:val="20"/>
        </w:rPr>
        <w:br/>
        <w:t>../..................., -"-..."„;"~„_.......„";;;;;;;;;;;;;;;;;;;;___;;;;;;;;;;;;;;;;;;;;;;;;"\.......................¯¯</w:t>
      </w:r>
      <w:r>
        <w:rPr>
          <w:rFonts w:ascii="Arial" w:hAnsi="Arial" w:cs="Arial"/>
          <w:color w:val="000000"/>
          <w:sz w:val="20"/>
          <w:szCs w:val="20"/>
        </w:rPr>
        <w:br/>
        <w:t>/................-".........„-";;;;;;;;"*~-„_"-„––""¯¯¯¯¯¯¯:::::|¯¯¯¯"""|~––-„__-"'</w:t>
      </w:r>
      <w:r>
        <w:rPr>
          <w:rFonts w:ascii="Arial" w:hAnsi="Arial" w:cs="Arial"/>
          <w:color w:val="000000"/>
          <w:sz w:val="20"/>
          <w:szCs w:val="20"/>
        </w:rPr>
        <w:br/>
        <w:t>"-„:::::::::::::::::::::::„";;;;;;;;;;;;;;;;;;;;"*~-„-~~*"""""""""""~~~~-–|„__:::::::|</w:t>
      </w:r>
      <w:r>
        <w:rPr>
          <w:rFonts w:ascii="Arial" w:hAnsi="Arial" w:cs="Arial"/>
          <w:color w:val="000000"/>
          <w:sz w:val="20"/>
          <w:szCs w:val="20"/>
        </w:rPr>
        <w:br/>
        <w:t>…¯"**~--„„:::::::„-"¯;;;;;;;;;;;;;;;;;;;;;;;;;;;;;"-„.......................|........¯¯¯'"-„</w:t>
      </w:r>
      <w:r>
        <w:rPr>
          <w:rFonts w:ascii="Arial" w:hAnsi="Arial" w:cs="Arial"/>
          <w:color w:val="000000"/>
          <w:sz w:val="20"/>
          <w:szCs w:val="20"/>
        </w:rPr>
        <w:br/>
        <w:t>…………..¯"~"„__;;;;;;;;;;;;;;;;;;;,'';;;;;;;;;;;;"„....................|................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¯¯¯""""~~-„;'';;;;;;;;;;;;;;;;'|....................|................."„</w:t>
      </w:r>
      <w:r>
        <w:rPr>
          <w:rFonts w:ascii="Arial" w:hAnsi="Arial" w:cs="Arial"/>
          <w:color w:val="000000"/>
          <w:sz w:val="20"/>
          <w:szCs w:val="20"/>
        </w:rPr>
        <w:br/>
        <w:t>………Cutman..……………..(;;;;;;;;;;;;,;;;;;'|....................|.................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-';;;;;;„--„-',;;;;/.....................|.................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.'„;;;;-','.,'..."-'/.......................|................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"_„"„_\_"_„'/........................,'................'|</w:t>
      </w:r>
    </w:p>
    <w:sectPr w:rsidR="00365F4D" w:rsidRPr="002E0927" w:rsidSect="006617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3FA4A" w14:textId="77777777" w:rsidR="009D5247" w:rsidRDefault="009D5247" w:rsidP="00B80523">
      <w:pPr>
        <w:spacing w:after="0" w:line="240" w:lineRule="auto"/>
      </w:pPr>
      <w:r>
        <w:separator/>
      </w:r>
    </w:p>
  </w:endnote>
  <w:endnote w:type="continuationSeparator" w:id="0">
    <w:p w14:paraId="2C29CCE6" w14:textId="77777777" w:rsidR="009D5247" w:rsidRDefault="009D524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8F692" w14:textId="77777777" w:rsidR="002E0927" w:rsidRDefault="002E0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3C815" w14:textId="77777777" w:rsidR="002E0927" w:rsidRDefault="002E09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E1447" w14:textId="77777777" w:rsidR="002E0927" w:rsidRDefault="002E0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DEAE9" w14:textId="77777777" w:rsidR="009D5247" w:rsidRDefault="009D5247" w:rsidP="00B80523">
      <w:pPr>
        <w:spacing w:after="0" w:line="240" w:lineRule="auto"/>
      </w:pPr>
      <w:r>
        <w:separator/>
      </w:r>
    </w:p>
  </w:footnote>
  <w:footnote w:type="continuationSeparator" w:id="0">
    <w:p w14:paraId="1CE6D30E" w14:textId="77777777" w:rsidR="009D5247" w:rsidRDefault="009D524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A7AA0" w14:textId="77777777" w:rsidR="002E0927" w:rsidRDefault="002E09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C3A942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617D6">
      <w:rPr>
        <w:rFonts w:ascii="Consolas" w:hAnsi="Consolas"/>
        <w:noProof/>
        <w:sz w:val="18"/>
        <w:szCs w:val="18"/>
      </w:rPr>
      <w:t>Z James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8C429E2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2E0927">
      <w:rPr>
        <w:rFonts w:ascii="Consolas" w:hAnsi="Consolas"/>
        <w:sz w:val="18"/>
        <w:szCs w:val="18"/>
      </w:rPr>
      <w:t>Cutman</w:t>
    </w:r>
    <w:bookmarkStart w:id="0" w:name="_GoBack"/>
    <w:bookmarkEnd w:id="0"/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6D35E" w14:textId="77777777" w:rsidR="002E0927" w:rsidRDefault="002E09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50043"/>
    <w:rsid w:val="00350E39"/>
    <w:rsid w:val="003652A5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783F"/>
    <w:rsid w:val="004E0986"/>
    <w:rsid w:val="004E7624"/>
    <w:rsid w:val="005159FB"/>
    <w:rsid w:val="00540444"/>
    <w:rsid w:val="00540C5C"/>
    <w:rsid w:val="00550E26"/>
    <w:rsid w:val="005759B5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96A3A"/>
    <w:rsid w:val="006A5742"/>
    <w:rsid w:val="006A5B60"/>
    <w:rsid w:val="006B2F7B"/>
    <w:rsid w:val="006C701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65D34"/>
    <w:rsid w:val="00767EFC"/>
    <w:rsid w:val="007958AC"/>
    <w:rsid w:val="0079714A"/>
    <w:rsid w:val="007A2BB9"/>
    <w:rsid w:val="007B5B8B"/>
    <w:rsid w:val="007C73F9"/>
    <w:rsid w:val="007E04D5"/>
    <w:rsid w:val="007E2CF0"/>
    <w:rsid w:val="007E64DF"/>
    <w:rsid w:val="00816151"/>
    <w:rsid w:val="00825A20"/>
    <w:rsid w:val="008347BD"/>
    <w:rsid w:val="0083607E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7C89"/>
    <w:rsid w:val="008E3F5F"/>
    <w:rsid w:val="008F10C9"/>
    <w:rsid w:val="008F3089"/>
    <w:rsid w:val="00901078"/>
    <w:rsid w:val="009036C4"/>
    <w:rsid w:val="00907F23"/>
    <w:rsid w:val="00920C1D"/>
    <w:rsid w:val="00922D17"/>
    <w:rsid w:val="009259B8"/>
    <w:rsid w:val="00926DA3"/>
    <w:rsid w:val="0093024F"/>
    <w:rsid w:val="009324A9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247"/>
    <w:rsid w:val="009D5B8B"/>
    <w:rsid w:val="00A16F8B"/>
    <w:rsid w:val="00A53ACB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3669F"/>
    <w:rsid w:val="00C42FFB"/>
    <w:rsid w:val="00C4590B"/>
    <w:rsid w:val="00C53A8D"/>
    <w:rsid w:val="00C551E9"/>
    <w:rsid w:val="00C55FD1"/>
    <w:rsid w:val="00C572C6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481D"/>
    <w:rsid w:val="00D165A5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95DB-33D8-4F10-AE0F-2EEBE5B5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9T00:00:00Z</dcterms:created>
  <dcterms:modified xsi:type="dcterms:W3CDTF">2018-05-29T00:01:00Z</dcterms:modified>
</cp:coreProperties>
</file>